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C4" w:rsidRPr="009374F7" w:rsidRDefault="006B16E7" w:rsidP="009374F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4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2540</wp:posOffset>
            </wp:positionV>
            <wp:extent cx="1661160" cy="96202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5EC3" w:rsidRPr="009374F7">
        <w:rPr>
          <w:rFonts w:ascii="Times New Roman" w:hAnsi="Times New Roman" w:cs="Times New Roman"/>
          <w:sz w:val="24"/>
          <w:szCs w:val="24"/>
        </w:rPr>
        <w:t>«____» _____________ 20___</w:t>
      </w:r>
      <w:r w:rsidR="00E73308" w:rsidRPr="009374F7">
        <w:rPr>
          <w:rFonts w:ascii="Times New Roman" w:hAnsi="Times New Roman" w:cs="Times New Roman"/>
          <w:sz w:val="24"/>
          <w:szCs w:val="24"/>
        </w:rPr>
        <w:t>г.</w:t>
      </w:r>
    </w:p>
    <w:p w:rsidR="00DA1031" w:rsidRDefault="00571F53" w:rsidP="006B16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8C081F" w:rsidRPr="009374F7">
        <w:rPr>
          <w:rFonts w:ascii="Times New Roman" w:hAnsi="Times New Roman" w:cs="Times New Roman"/>
          <w:b/>
          <w:sz w:val="24"/>
          <w:szCs w:val="24"/>
        </w:rPr>
        <w:t>МБДОУ № _______</w:t>
      </w:r>
      <w:r w:rsidR="0061251D" w:rsidRPr="009374F7">
        <w:rPr>
          <w:rFonts w:ascii="Times New Roman" w:hAnsi="Times New Roman" w:cs="Times New Roman"/>
          <w:b/>
          <w:sz w:val="24"/>
          <w:szCs w:val="24"/>
        </w:rPr>
        <w:t>_</w:t>
      </w:r>
    </w:p>
    <w:p w:rsidR="00354176" w:rsidRDefault="00E73308" w:rsidP="006B16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4F7">
        <w:rPr>
          <w:rFonts w:ascii="Times New Roman" w:hAnsi="Times New Roman" w:cs="Times New Roman"/>
          <w:b/>
          <w:sz w:val="24"/>
          <w:szCs w:val="24"/>
        </w:rPr>
        <w:t>МЕНЮ</w:t>
      </w:r>
      <w:r w:rsidR="002D0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308" w:rsidRPr="009374F7" w:rsidRDefault="0079652A" w:rsidP="006B16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74F7">
        <w:rPr>
          <w:rFonts w:ascii="Times New Roman" w:hAnsi="Times New Roman" w:cs="Times New Roman"/>
          <w:b/>
          <w:sz w:val="24"/>
          <w:szCs w:val="24"/>
        </w:rPr>
        <w:t>ЕЖЕДНЕВНОЕ</w:t>
      </w:r>
      <w:proofErr w:type="gramEnd"/>
      <w:r w:rsidR="002D081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71F5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6287C" w:rsidRPr="009374F7">
        <w:rPr>
          <w:rFonts w:ascii="Times New Roman" w:hAnsi="Times New Roman" w:cs="Times New Roman"/>
          <w:b/>
          <w:sz w:val="24"/>
          <w:szCs w:val="24"/>
        </w:rPr>
        <w:t>Д</w:t>
      </w:r>
      <w:r w:rsidR="00E663ED" w:rsidRPr="009374F7">
        <w:rPr>
          <w:rFonts w:ascii="Times New Roman" w:hAnsi="Times New Roman" w:cs="Times New Roman"/>
          <w:b/>
          <w:sz w:val="24"/>
          <w:szCs w:val="24"/>
        </w:rPr>
        <w:t>ень</w:t>
      </w:r>
      <w:r w:rsidR="0096287C" w:rsidRPr="009374F7"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:rsidR="009374F7" w:rsidRDefault="008C081F" w:rsidP="00446403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374F7">
        <w:rPr>
          <w:rFonts w:ascii="Times New Roman" w:hAnsi="Times New Roman" w:cs="Times New Roman"/>
          <w:sz w:val="24"/>
          <w:szCs w:val="24"/>
        </w:rPr>
        <w:t>Возрастная категория детей  ________________</w:t>
      </w:r>
    </w:p>
    <w:p w:rsidR="008C081F" w:rsidRPr="009374F7" w:rsidRDefault="008C081F" w:rsidP="00446403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374F7">
        <w:rPr>
          <w:rFonts w:ascii="Times New Roman" w:hAnsi="Times New Roman" w:cs="Times New Roman"/>
          <w:b/>
          <w:sz w:val="24"/>
          <w:szCs w:val="24"/>
        </w:rPr>
        <w:t>Время преб</w:t>
      </w:r>
      <w:r w:rsidR="006843EF" w:rsidRPr="009374F7">
        <w:rPr>
          <w:rFonts w:ascii="Times New Roman" w:hAnsi="Times New Roman" w:cs="Times New Roman"/>
          <w:b/>
          <w:sz w:val="24"/>
          <w:szCs w:val="24"/>
        </w:rPr>
        <w:t xml:space="preserve">ывания детей </w:t>
      </w:r>
      <w:r w:rsidR="00A105EF" w:rsidRPr="009374F7">
        <w:rPr>
          <w:rFonts w:ascii="Times New Roman" w:hAnsi="Times New Roman" w:cs="Times New Roman"/>
          <w:b/>
          <w:sz w:val="24"/>
          <w:szCs w:val="24"/>
        </w:rPr>
        <w:t>(с</w:t>
      </w:r>
      <w:r w:rsidR="0083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3EF" w:rsidRPr="009374F7">
        <w:rPr>
          <w:rFonts w:ascii="Times New Roman" w:hAnsi="Times New Roman" w:cs="Times New Roman"/>
          <w:sz w:val="24"/>
          <w:szCs w:val="24"/>
        </w:rPr>
        <w:t>12-ти часовым пребыванием</w:t>
      </w:r>
      <w:r w:rsidR="00A105EF" w:rsidRPr="009374F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1134"/>
        <w:gridCol w:w="1276"/>
        <w:gridCol w:w="16"/>
        <w:gridCol w:w="1118"/>
      </w:tblGrid>
      <w:tr w:rsidR="0036406D" w:rsidTr="003F6270">
        <w:trPr>
          <w:trHeight w:val="327"/>
        </w:trPr>
        <w:tc>
          <w:tcPr>
            <w:tcW w:w="1702" w:type="dxa"/>
            <w:vMerge w:val="restart"/>
          </w:tcPr>
          <w:p w:rsidR="0036406D" w:rsidRDefault="0036406D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06D" w:rsidRPr="008C081F" w:rsidRDefault="0036406D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1F">
              <w:rPr>
                <w:rFonts w:ascii="Times New Roman" w:hAnsi="Times New Roman" w:cs="Times New Roman"/>
                <w:sz w:val="20"/>
                <w:szCs w:val="20"/>
              </w:rPr>
              <w:t>№ сборника рецептур</w:t>
            </w:r>
          </w:p>
        </w:tc>
        <w:tc>
          <w:tcPr>
            <w:tcW w:w="3402" w:type="dxa"/>
            <w:vMerge w:val="restart"/>
            <w:vAlign w:val="center"/>
          </w:tcPr>
          <w:p w:rsidR="0036406D" w:rsidRPr="008C081F" w:rsidRDefault="0036406D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552" w:type="dxa"/>
            <w:gridSpan w:val="2"/>
            <w:vAlign w:val="center"/>
          </w:tcPr>
          <w:p w:rsidR="0036406D" w:rsidRPr="0036406D" w:rsidRDefault="0036406D" w:rsidP="00A467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6D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410" w:type="dxa"/>
            <w:gridSpan w:val="3"/>
            <w:vAlign w:val="center"/>
          </w:tcPr>
          <w:p w:rsidR="0036406D" w:rsidRPr="0036406D" w:rsidRDefault="0036406D" w:rsidP="00A4671A">
            <w:pPr>
              <w:pStyle w:val="a3"/>
              <w:tabs>
                <w:tab w:val="left" w:pos="9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6D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36406D" w:rsidTr="003F6270">
        <w:trPr>
          <w:trHeight w:val="649"/>
        </w:trPr>
        <w:tc>
          <w:tcPr>
            <w:tcW w:w="1702" w:type="dxa"/>
            <w:vMerge/>
          </w:tcPr>
          <w:p w:rsidR="0036406D" w:rsidRDefault="0036406D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6406D" w:rsidRDefault="0036406D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6406D" w:rsidRDefault="0036406D" w:rsidP="00A467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1134" w:type="dxa"/>
            <w:vAlign w:val="center"/>
          </w:tcPr>
          <w:p w:rsidR="0036406D" w:rsidRPr="008C081F" w:rsidRDefault="00D64382" w:rsidP="00A467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ческая ценность (К</w:t>
            </w:r>
            <w:r w:rsidR="0036406D" w:rsidRPr="008C081F">
              <w:rPr>
                <w:rFonts w:ascii="Times New Roman" w:hAnsi="Times New Roman" w:cs="Times New Roman"/>
                <w:sz w:val="20"/>
                <w:szCs w:val="20"/>
              </w:rPr>
              <w:t>кал)</w:t>
            </w:r>
          </w:p>
        </w:tc>
        <w:tc>
          <w:tcPr>
            <w:tcW w:w="1276" w:type="dxa"/>
            <w:vAlign w:val="center"/>
          </w:tcPr>
          <w:p w:rsidR="0036406D" w:rsidRDefault="0036406D" w:rsidP="00A467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1134" w:type="dxa"/>
            <w:gridSpan w:val="2"/>
            <w:vAlign w:val="center"/>
          </w:tcPr>
          <w:p w:rsidR="0036406D" w:rsidRPr="008C081F" w:rsidRDefault="00D64382" w:rsidP="00A467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ческая ценность (К</w:t>
            </w:r>
            <w:r w:rsidR="0036406D" w:rsidRPr="008C081F">
              <w:rPr>
                <w:rFonts w:ascii="Times New Roman" w:hAnsi="Times New Roman" w:cs="Times New Roman"/>
                <w:sz w:val="20"/>
                <w:szCs w:val="20"/>
              </w:rPr>
              <w:t>кал)</w:t>
            </w:r>
          </w:p>
        </w:tc>
      </w:tr>
      <w:tr w:rsidR="00504B79" w:rsidTr="003F6270">
        <w:trPr>
          <w:trHeight w:val="152"/>
        </w:trPr>
        <w:tc>
          <w:tcPr>
            <w:tcW w:w="1702" w:type="dxa"/>
            <w:vAlign w:val="center"/>
          </w:tcPr>
          <w:p w:rsidR="00504B79" w:rsidRPr="00286D6A" w:rsidRDefault="00504B79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4B79" w:rsidRPr="00286D6A" w:rsidRDefault="00504B79" w:rsidP="00B54C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4962" w:type="dxa"/>
            <w:gridSpan w:val="5"/>
            <w:vAlign w:val="center"/>
          </w:tcPr>
          <w:p w:rsidR="00504B79" w:rsidRPr="008C081F" w:rsidRDefault="00504B79" w:rsidP="000512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87C" w:rsidRPr="006A4B9D" w:rsidTr="003F6270">
        <w:tc>
          <w:tcPr>
            <w:tcW w:w="1702" w:type="dxa"/>
            <w:vAlign w:val="center"/>
          </w:tcPr>
          <w:p w:rsidR="0096287C" w:rsidRPr="00973D38" w:rsidRDefault="00973D38" w:rsidP="00BA27F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38">
              <w:rPr>
                <w:rFonts w:ascii="Times New Roman" w:hAnsi="Times New Roman" w:cs="Times New Roman"/>
                <w:b/>
                <w:sz w:val="18"/>
                <w:szCs w:val="18"/>
              </w:rPr>
              <w:t>Сб. Москва</w:t>
            </w:r>
            <w:r w:rsidR="00DA10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7 г. №120</w:t>
            </w:r>
          </w:p>
        </w:tc>
        <w:tc>
          <w:tcPr>
            <w:tcW w:w="3402" w:type="dxa"/>
            <w:vAlign w:val="center"/>
          </w:tcPr>
          <w:p w:rsidR="00047E50" w:rsidRPr="00A5416B" w:rsidRDefault="003F6270" w:rsidP="00BA27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418" w:type="dxa"/>
            <w:vAlign w:val="center"/>
          </w:tcPr>
          <w:p w:rsidR="0096287C" w:rsidRPr="00F420DC" w:rsidRDefault="003F6270" w:rsidP="00684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96287C" w:rsidRPr="00F420DC" w:rsidRDefault="00D102EA" w:rsidP="00684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8</w:t>
            </w:r>
          </w:p>
        </w:tc>
        <w:tc>
          <w:tcPr>
            <w:tcW w:w="1292" w:type="dxa"/>
            <w:gridSpan w:val="2"/>
            <w:vAlign w:val="center"/>
          </w:tcPr>
          <w:p w:rsidR="0096287C" w:rsidRPr="00F420DC" w:rsidRDefault="003F6270" w:rsidP="00BA27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18" w:type="dxa"/>
            <w:vAlign w:val="center"/>
          </w:tcPr>
          <w:p w:rsidR="00CB21CF" w:rsidRPr="006A4B9D" w:rsidRDefault="003F6270" w:rsidP="00684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99</w:t>
            </w:r>
          </w:p>
        </w:tc>
      </w:tr>
      <w:tr w:rsidR="0096287C" w:rsidRPr="006A4B9D" w:rsidTr="003F6270">
        <w:tc>
          <w:tcPr>
            <w:tcW w:w="1702" w:type="dxa"/>
            <w:vAlign w:val="center"/>
          </w:tcPr>
          <w:p w:rsidR="00047E50" w:rsidRPr="00A5416B" w:rsidRDefault="003F6270" w:rsidP="00BA27F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ТК №907</w:t>
            </w:r>
          </w:p>
        </w:tc>
        <w:tc>
          <w:tcPr>
            <w:tcW w:w="3402" w:type="dxa"/>
            <w:vAlign w:val="center"/>
          </w:tcPr>
          <w:p w:rsidR="0096287C" w:rsidRPr="00A5416B" w:rsidRDefault="003F6270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ники из творога с повидлом</w:t>
            </w:r>
          </w:p>
        </w:tc>
        <w:tc>
          <w:tcPr>
            <w:tcW w:w="1418" w:type="dxa"/>
            <w:vAlign w:val="center"/>
          </w:tcPr>
          <w:p w:rsidR="0096287C" w:rsidRPr="00F420DC" w:rsidRDefault="003F6270" w:rsidP="00BA27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/10</w:t>
            </w:r>
          </w:p>
        </w:tc>
        <w:tc>
          <w:tcPr>
            <w:tcW w:w="1134" w:type="dxa"/>
            <w:vAlign w:val="center"/>
          </w:tcPr>
          <w:p w:rsidR="0096287C" w:rsidRPr="00F420DC" w:rsidRDefault="003F6270" w:rsidP="00684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102EA">
              <w:rPr>
                <w:rFonts w:ascii="Times New Roman" w:hAnsi="Times New Roman" w:cs="Times New Roman"/>
                <w:b/>
                <w:sz w:val="24"/>
                <w:szCs w:val="24"/>
              </w:rPr>
              <w:t>1,08</w:t>
            </w:r>
          </w:p>
        </w:tc>
        <w:tc>
          <w:tcPr>
            <w:tcW w:w="1292" w:type="dxa"/>
            <w:gridSpan w:val="2"/>
            <w:vAlign w:val="center"/>
          </w:tcPr>
          <w:p w:rsidR="0096287C" w:rsidRPr="00F420DC" w:rsidRDefault="003F6270" w:rsidP="00BA27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/10</w:t>
            </w:r>
          </w:p>
        </w:tc>
        <w:tc>
          <w:tcPr>
            <w:tcW w:w="1118" w:type="dxa"/>
            <w:vAlign w:val="center"/>
          </w:tcPr>
          <w:p w:rsidR="00DD5EC3" w:rsidRPr="006A4B9D" w:rsidRDefault="00D102EA" w:rsidP="00684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8</w:t>
            </w:r>
          </w:p>
        </w:tc>
      </w:tr>
      <w:tr w:rsidR="0096287C" w:rsidRPr="002D574C" w:rsidTr="003F6270">
        <w:tc>
          <w:tcPr>
            <w:tcW w:w="1702" w:type="dxa"/>
            <w:vAlign w:val="center"/>
          </w:tcPr>
          <w:p w:rsidR="0096287C" w:rsidRPr="00A5416B" w:rsidRDefault="003F6270" w:rsidP="00C353C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96287C" w:rsidRPr="00A5416B" w:rsidRDefault="003F6270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</w:t>
            </w:r>
          </w:p>
        </w:tc>
        <w:tc>
          <w:tcPr>
            <w:tcW w:w="1418" w:type="dxa"/>
            <w:vAlign w:val="center"/>
          </w:tcPr>
          <w:p w:rsidR="0096287C" w:rsidRPr="00F420DC" w:rsidRDefault="003F6270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96287C" w:rsidRPr="00F420DC" w:rsidRDefault="003F6270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02EA"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  <w:tc>
          <w:tcPr>
            <w:tcW w:w="1292" w:type="dxa"/>
            <w:gridSpan w:val="2"/>
            <w:vAlign w:val="center"/>
          </w:tcPr>
          <w:p w:rsidR="0096287C" w:rsidRPr="00F420DC" w:rsidRDefault="003F6270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8" w:type="dxa"/>
            <w:vAlign w:val="center"/>
          </w:tcPr>
          <w:p w:rsidR="00DD5EC3" w:rsidRPr="002D574C" w:rsidRDefault="003F6270" w:rsidP="00057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02EA"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</w:tr>
      <w:tr w:rsidR="003F6270" w:rsidRPr="002D574C" w:rsidTr="003F6270">
        <w:tc>
          <w:tcPr>
            <w:tcW w:w="1702" w:type="dxa"/>
            <w:vAlign w:val="center"/>
          </w:tcPr>
          <w:p w:rsidR="003F6270" w:rsidRDefault="003F6270" w:rsidP="00C353C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ТК №721</w:t>
            </w:r>
          </w:p>
        </w:tc>
        <w:tc>
          <w:tcPr>
            <w:tcW w:w="3402" w:type="dxa"/>
            <w:vAlign w:val="center"/>
          </w:tcPr>
          <w:p w:rsidR="003F6270" w:rsidRDefault="003F6270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молоком без сахара</w:t>
            </w:r>
          </w:p>
        </w:tc>
        <w:tc>
          <w:tcPr>
            <w:tcW w:w="1418" w:type="dxa"/>
            <w:vAlign w:val="center"/>
          </w:tcPr>
          <w:p w:rsidR="003F6270" w:rsidRDefault="003F6270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3F6270" w:rsidRDefault="003F6270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223C0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92" w:type="dxa"/>
            <w:gridSpan w:val="2"/>
            <w:vAlign w:val="center"/>
          </w:tcPr>
          <w:p w:rsidR="003F6270" w:rsidRDefault="003F6270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center"/>
          </w:tcPr>
          <w:p w:rsidR="003F6270" w:rsidRDefault="003F6270" w:rsidP="00057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8</w:t>
            </w:r>
          </w:p>
        </w:tc>
      </w:tr>
      <w:tr w:rsidR="00504B79" w:rsidRPr="00D24D02" w:rsidTr="003F6270">
        <w:tc>
          <w:tcPr>
            <w:tcW w:w="1702" w:type="dxa"/>
            <w:vAlign w:val="center"/>
          </w:tcPr>
          <w:p w:rsidR="00504B79" w:rsidRPr="0043640A" w:rsidRDefault="00504B79" w:rsidP="00C353C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04B79" w:rsidRPr="00286D6A" w:rsidRDefault="00504B79" w:rsidP="00FD0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4962" w:type="dxa"/>
            <w:gridSpan w:val="5"/>
            <w:vAlign w:val="center"/>
          </w:tcPr>
          <w:p w:rsidR="00504B79" w:rsidRPr="00F420DC" w:rsidRDefault="00504B79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3EF" w:rsidRPr="00D24D02" w:rsidTr="003F6270">
        <w:trPr>
          <w:trHeight w:val="401"/>
        </w:trPr>
        <w:tc>
          <w:tcPr>
            <w:tcW w:w="1702" w:type="dxa"/>
            <w:vAlign w:val="center"/>
          </w:tcPr>
          <w:p w:rsidR="006843EF" w:rsidRPr="00A5416B" w:rsidRDefault="003F6270" w:rsidP="004C5A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6843EF" w:rsidRPr="00A5416B" w:rsidRDefault="002F02BA" w:rsidP="004B59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сломолочный напиток в ассортименте</w:t>
            </w:r>
          </w:p>
        </w:tc>
        <w:tc>
          <w:tcPr>
            <w:tcW w:w="1418" w:type="dxa"/>
            <w:vAlign w:val="center"/>
          </w:tcPr>
          <w:p w:rsidR="006843EF" w:rsidRPr="00F420DC" w:rsidRDefault="002F02BA" w:rsidP="004C5A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6843EF" w:rsidRPr="00F420DC" w:rsidRDefault="0005702B" w:rsidP="004C5A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87</w:t>
            </w:r>
          </w:p>
        </w:tc>
        <w:tc>
          <w:tcPr>
            <w:tcW w:w="1292" w:type="dxa"/>
            <w:gridSpan w:val="2"/>
            <w:vAlign w:val="center"/>
          </w:tcPr>
          <w:p w:rsidR="006843EF" w:rsidRPr="00F420DC" w:rsidRDefault="002F02BA" w:rsidP="004C5A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18" w:type="dxa"/>
            <w:vAlign w:val="center"/>
          </w:tcPr>
          <w:p w:rsidR="006843EF" w:rsidRPr="006A4B9D" w:rsidRDefault="0005702B" w:rsidP="004C5A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02</w:t>
            </w:r>
            <w:bookmarkStart w:id="0" w:name="_GoBack"/>
            <w:bookmarkEnd w:id="0"/>
          </w:p>
        </w:tc>
      </w:tr>
      <w:tr w:rsidR="006843EF" w:rsidRPr="00D24D02" w:rsidTr="003F6270">
        <w:tc>
          <w:tcPr>
            <w:tcW w:w="1702" w:type="dxa"/>
            <w:vAlign w:val="center"/>
          </w:tcPr>
          <w:p w:rsidR="006843EF" w:rsidRPr="00A5416B" w:rsidRDefault="006843EF" w:rsidP="00C353C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843EF" w:rsidRPr="00A5416B" w:rsidRDefault="006843EF" w:rsidP="00B54C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16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4962" w:type="dxa"/>
            <w:gridSpan w:val="5"/>
            <w:vAlign w:val="center"/>
          </w:tcPr>
          <w:p w:rsidR="006843EF" w:rsidRPr="00F420DC" w:rsidRDefault="006843EF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3EF" w:rsidRPr="00D24D02" w:rsidTr="003F6270">
        <w:tc>
          <w:tcPr>
            <w:tcW w:w="1702" w:type="dxa"/>
            <w:vAlign w:val="center"/>
          </w:tcPr>
          <w:p w:rsidR="006843EF" w:rsidRPr="00A5416B" w:rsidRDefault="002F02BA" w:rsidP="004C5A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ТК №3-07</w:t>
            </w:r>
          </w:p>
        </w:tc>
        <w:tc>
          <w:tcPr>
            <w:tcW w:w="3402" w:type="dxa"/>
            <w:vAlign w:val="center"/>
          </w:tcPr>
          <w:p w:rsidR="006843EF" w:rsidRPr="00A5416B" w:rsidRDefault="002F02BA" w:rsidP="004C5A6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т «Зайчик»</w:t>
            </w:r>
          </w:p>
        </w:tc>
        <w:tc>
          <w:tcPr>
            <w:tcW w:w="1418" w:type="dxa"/>
            <w:vAlign w:val="center"/>
          </w:tcPr>
          <w:p w:rsidR="006843EF" w:rsidRPr="00F420DC" w:rsidRDefault="003678AD" w:rsidP="004C5A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F02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43EF" w:rsidRPr="00F420DC" w:rsidRDefault="003678AD" w:rsidP="004C5A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43</w:t>
            </w:r>
          </w:p>
        </w:tc>
        <w:tc>
          <w:tcPr>
            <w:tcW w:w="1276" w:type="dxa"/>
            <w:vAlign w:val="center"/>
          </w:tcPr>
          <w:p w:rsidR="006843EF" w:rsidRPr="00F420DC" w:rsidRDefault="002F02BA" w:rsidP="00BA27F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6843EF" w:rsidRPr="00F420DC" w:rsidRDefault="002F02BA" w:rsidP="004C5A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97</w:t>
            </w:r>
          </w:p>
        </w:tc>
      </w:tr>
      <w:tr w:rsidR="006843EF" w:rsidRPr="00D24D02" w:rsidTr="003F6270">
        <w:tc>
          <w:tcPr>
            <w:tcW w:w="1702" w:type="dxa"/>
            <w:vAlign w:val="center"/>
          </w:tcPr>
          <w:p w:rsidR="006843EF" w:rsidRPr="00A5416B" w:rsidRDefault="002F02BA" w:rsidP="00BA27F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мь 2001г. №34</w:t>
            </w:r>
          </w:p>
        </w:tc>
        <w:tc>
          <w:tcPr>
            <w:tcW w:w="3402" w:type="dxa"/>
            <w:vAlign w:val="center"/>
          </w:tcPr>
          <w:p w:rsidR="006843EF" w:rsidRPr="00A5416B" w:rsidRDefault="002F02BA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кольник со сметаной</w:t>
            </w:r>
          </w:p>
        </w:tc>
        <w:tc>
          <w:tcPr>
            <w:tcW w:w="1418" w:type="dxa"/>
            <w:vAlign w:val="center"/>
          </w:tcPr>
          <w:p w:rsidR="006843EF" w:rsidRPr="00F420DC" w:rsidRDefault="00D102EA" w:rsidP="00B90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F02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43EF" w:rsidRPr="00F420DC" w:rsidRDefault="00D102E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96</w:t>
            </w:r>
          </w:p>
        </w:tc>
        <w:tc>
          <w:tcPr>
            <w:tcW w:w="1276" w:type="dxa"/>
            <w:vAlign w:val="center"/>
          </w:tcPr>
          <w:p w:rsidR="006843EF" w:rsidRPr="00F420DC" w:rsidRDefault="002F02BA" w:rsidP="009123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vAlign w:val="center"/>
          </w:tcPr>
          <w:p w:rsidR="006843EF" w:rsidRPr="00F420DC" w:rsidRDefault="002F02BA" w:rsidP="00FE75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</w:tc>
      </w:tr>
      <w:tr w:rsidR="006843EF" w:rsidRPr="00D24D02" w:rsidTr="003F6270">
        <w:tc>
          <w:tcPr>
            <w:tcW w:w="1702" w:type="dxa"/>
            <w:vAlign w:val="center"/>
          </w:tcPr>
          <w:p w:rsidR="006843EF" w:rsidRPr="00D102EA" w:rsidRDefault="002F02BA" w:rsidP="00B90D3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2EA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 w:rsidRPr="00D102EA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D102EA">
              <w:rPr>
                <w:rFonts w:ascii="Times New Roman" w:hAnsi="Times New Roman" w:cs="Times New Roman"/>
                <w:b/>
                <w:sz w:val="18"/>
                <w:szCs w:val="18"/>
              </w:rPr>
              <w:t>осква 2016г. №275</w:t>
            </w:r>
          </w:p>
        </w:tc>
        <w:tc>
          <w:tcPr>
            <w:tcW w:w="3402" w:type="dxa"/>
            <w:vAlign w:val="center"/>
          </w:tcPr>
          <w:p w:rsidR="006843EF" w:rsidRPr="00D102EA" w:rsidRDefault="002F02BA" w:rsidP="00F12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EA">
              <w:rPr>
                <w:rFonts w:ascii="Times New Roman" w:hAnsi="Times New Roman" w:cs="Times New Roman"/>
                <w:b/>
                <w:sz w:val="24"/>
                <w:szCs w:val="24"/>
              </w:rPr>
              <w:t>Биточки рыбные с овощами запеченные</w:t>
            </w:r>
          </w:p>
        </w:tc>
        <w:tc>
          <w:tcPr>
            <w:tcW w:w="1418" w:type="dxa"/>
            <w:vAlign w:val="center"/>
          </w:tcPr>
          <w:p w:rsidR="006843EF" w:rsidRPr="00D102EA" w:rsidRDefault="00D102E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E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6843EF" w:rsidRPr="00D102EA" w:rsidRDefault="002F02B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02EA" w:rsidRPr="00D102EA">
              <w:rPr>
                <w:rFonts w:ascii="Times New Roman" w:hAnsi="Times New Roman" w:cs="Times New Roman"/>
                <w:b/>
                <w:sz w:val="24"/>
                <w:szCs w:val="24"/>
              </w:rPr>
              <w:t>02,82</w:t>
            </w:r>
          </w:p>
        </w:tc>
        <w:tc>
          <w:tcPr>
            <w:tcW w:w="1276" w:type="dxa"/>
            <w:vAlign w:val="center"/>
          </w:tcPr>
          <w:p w:rsidR="006843EF" w:rsidRPr="00D102EA" w:rsidRDefault="00D102E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E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vAlign w:val="center"/>
          </w:tcPr>
          <w:p w:rsidR="006843EF" w:rsidRPr="00D102EA" w:rsidRDefault="002F02BA" w:rsidP="00FE75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02EA" w:rsidRPr="00D102EA">
              <w:rPr>
                <w:rFonts w:ascii="Times New Roman" w:hAnsi="Times New Roman" w:cs="Times New Roman"/>
                <w:b/>
                <w:sz w:val="24"/>
                <w:szCs w:val="24"/>
              </w:rPr>
              <w:t>37,02</w:t>
            </w:r>
          </w:p>
        </w:tc>
      </w:tr>
      <w:tr w:rsidR="006843EF" w:rsidRPr="00D24D02" w:rsidTr="003F6270">
        <w:trPr>
          <w:trHeight w:val="425"/>
        </w:trPr>
        <w:tc>
          <w:tcPr>
            <w:tcW w:w="1702" w:type="dxa"/>
            <w:vAlign w:val="center"/>
          </w:tcPr>
          <w:p w:rsidR="006843EF" w:rsidRPr="00F420DC" w:rsidRDefault="002F02BA" w:rsidP="00C353C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мь 2001г. №174</w:t>
            </w:r>
          </w:p>
        </w:tc>
        <w:tc>
          <w:tcPr>
            <w:tcW w:w="3402" w:type="dxa"/>
            <w:vAlign w:val="center"/>
          </w:tcPr>
          <w:p w:rsidR="006843EF" w:rsidRPr="00F420DC" w:rsidRDefault="002F02BA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 отварной</w:t>
            </w:r>
          </w:p>
        </w:tc>
        <w:tc>
          <w:tcPr>
            <w:tcW w:w="1418" w:type="dxa"/>
            <w:vAlign w:val="center"/>
          </w:tcPr>
          <w:p w:rsidR="006843EF" w:rsidRPr="00F420DC" w:rsidRDefault="00D102EA" w:rsidP="00B90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F02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43EF" w:rsidRPr="00F420DC" w:rsidRDefault="002F02B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02EA">
              <w:rPr>
                <w:rFonts w:ascii="Times New Roman" w:hAnsi="Times New Roman" w:cs="Times New Roman"/>
                <w:b/>
                <w:sz w:val="24"/>
                <w:szCs w:val="24"/>
              </w:rPr>
              <w:t>10,19</w:t>
            </w:r>
          </w:p>
        </w:tc>
        <w:tc>
          <w:tcPr>
            <w:tcW w:w="1276" w:type="dxa"/>
            <w:vAlign w:val="center"/>
          </w:tcPr>
          <w:p w:rsidR="006843EF" w:rsidRPr="00F420DC" w:rsidRDefault="002F02BA" w:rsidP="00B90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vAlign w:val="center"/>
          </w:tcPr>
          <w:p w:rsidR="006843EF" w:rsidRPr="00F420DC" w:rsidRDefault="002F02BA" w:rsidP="00FE75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102EA">
              <w:rPr>
                <w:rFonts w:ascii="Times New Roman" w:hAnsi="Times New Roman" w:cs="Times New Roman"/>
                <w:b/>
                <w:sz w:val="24"/>
                <w:szCs w:val="24"/>
              </w:rPr>
              <w:t>0,48</w:t>
            </w:r>
          </w:p>
        </w:tc>
      </w:tr>
      <w:tr w:rsidR="006843EF" w:rsidRPr="00D24D02" w:rsidTr="003F6270">
        <w:tc>
          <w:tcPr>
            <w:tcW w:w="1702" w:type="dxa"/>
            <w:vAlign w:val="center"/>
          </w:tcPr>
          <w:p w:rsidR="006843EF" w:rsidRPr="00F420DC" w:rsidRDefault="002F02BA" w:rsidP="00A87E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097</w:t>
            </w:r>
          </w:p>
        </w:tc>
        <w:tc>
          <w:tcPr>
            <w:tcW w:w="3402" w:type="dxa"/>
            <w:vAlign w:val="center"/>
          </w:tcPr>
          <w:p w:rsidR="006843EF" w:rsidRPr="00F420DC" w:rsidRDefault="002F02BA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свежемороженой ягоды (горячий или охлажденный)</w:t>
            </w:r>
          </w:p>
        </w:tc>
        <w:tc>
          <w:tcPr>
            <w:tcW w:w="1418" w:type="dxa"/>
            <w:vAlign w:val="center"/>
          </w:tcPr>
          <w:p w:rsidR="006843EF" w:rsidRPr="00F420DC" w:rsidRDefault="002F02B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6843EF" w:rsidRPr="00F420DC" w:rsidRDefault="002F02B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3</w:t>
            </w:r>
            <w:r w:rsidR="00D102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843EF" w:rsidRPr="00F420DC" w:rsidRDefault="002F02B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vAlign w:val="center"/>
          </w:tcPr>
          <w:p w:rsidR="006843EF" w:rsidRPr="00F420DC" w:rsidRDefault="002F02BA" w:rsidP="00696E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</w:tr>
      <w:tr w:rsidR="00B835AC" w:rsidRPr="00D24D02" w:rsidTr="00D15C02">
        <w:tc>
          <w:tcPr>
            <w:tcW w:w="1702" w:type="dxa"/>
            <w:vAlign w:val="center"/>
          </w:tcPr>
          <w:p w:rsidR="00B835AC" w:rsidRPr="000857FF" w:rsidRDefault="00B835AC" w:rsidP="008B00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B835AC" w:rsidRPr="000857FF" w:rsidRDefault="00B835AC" w:rsidP="008B00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vAlign w:val="center"/>
          </w:tcPr>
          <w:p w:rsidR="00B835AC" w:rsidRPr="00E02970" w:rsidRDefault="00B835AC" w:rsidP="008B00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835AC" w:rsidRPr="00E02970" w:rsidRDefault="00B835AC" w:rsidP="008B00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76</w:t>
            </w:r>
          </w:p>
        </w:tc>
        <w:tc>
          <w:tcPr>
            <w:tcW w:w="1276" w:type="dxa"/>
            <w:vAlign w:val="center"/>
          </w:tcPr>
          <w:p w:rsidR="00B835AC" w:rsidRPr="00E02970" w:rsidRDefault="00B835AC" w:rsidP="008B00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B835AC" w:rsidRPr="009C51CF" w:rsidRDefault="00B835AC" w:rsidP="008B00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76</w:t>
            </w:r>
          </w:p>
        </w:tc>
      </w:tr>
      <w:tr w:rsidR="00B835AC" w:rsidRPr="00D24D02" w:rsidTr="00D15C02">
        <w:tc>
          <w:tcPr>
            <w:tcW w:w="1702" w:type="dxa"/>
            <w:vAlign w:val="center"/>
          </w:tcPr>
          <w:p w:rsidR="00B835AC" w:rsidRPr="000857FF" w:rsidRDefault="00B835AC" w:rsidP="008B00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B835AC" w:rsidRPr="000857FF" w:rsidRDefault="00B835AC" w:rsidP="008B00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  <w:vAlign w:val="center"/>
          </w:tcPr>
          <w:p w:rsidR="00B835AC" w:rsidRPr="00E02970" w:rsidRDefault="00D102EA" w:rsidP="008B00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835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835AC" w:rsidRPr="00E02970" w:rsidRDefault="00D102EA" w:rsidP="008B00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36</w:t>
            </w:r>
          </w:p>
        </w:tc>
        <w:tc>
          <w:tcPr>
            <w:tcW w:w="1276" w:type="dxa"/>
            <w:vAlign w:val="center"/>
          </w:tcPr>
          <w:p w:rsidR="00B835AC" w:rsidRPr="00E02970" w:rsidRDefault="00B835AC" w:rsidP="008B00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B835AC" w:rsidRPr="009C51CF" w:rsidRDefault="00B835AC" w:rsidP="008B00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4</w:t>
            </w:r>
          </w:p>
        </w:tc>
      </w:tr>
      <w:tr w:rsidR="006843EF" w:rsidRPr="00D24D02" w:rsidTr="003F6270">
        <w:tc>
          <w:tcPr>
            <w:tcW w:w="1702" w:type="dxa"/>
            <w:vAlign w:val="center"/>
          </w:tcPr>
          <w:p w:rsidR="006843EF" w:rsidRPr="0043640A" w:rsidRDefault="006843EF" w:rsidP="00C353C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843EF" w:rsidRPr="00EE38F0" w:rsidRDefault="00DA12B4" w:rsidP="00B54C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E38F0">
              <w:rPr>
                <w:rFonts w:ascii="Times New Roman" w:hAnsi="Times New Roman"/>
                <w:b/>
              </w:rPr>
              <w:t>УПЛОТНЕННЫЙ ПОЛДНИК</w:t>
            </w:r>
          </w:p>
        </w:tc>
        <w:tc>
          <w:tcPr>
            <w:tcW w:w="4962" w:type="dxa"/>
            <w:gridSpan w:val="5"/>
            <w:vAlign w:val="center"/>
          </w:tcPr>
          <w:p w:rsidR="006843EF" w:rsidRPr="00F420DC" w:rsidRDefault="006843EF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3EF" w:rsidRPr="006A4B9D" w:rsidTr="003F6270">
        <w:tc>
          <w:tcPr>
            <w:tcW w:w="1702" w:type="dxa"/>
            <w:vAlign w:val="center"/>
          </w:tcPr>
          <w:p w:rsidR="006843EF" w:rsidRPr="00F420DC" w:rsidRDefault="00B835AC" w:rsidP="00A87E8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6843EF" w:rsidRPr="00F420DC" w:rsidRDefault="00FE7F5F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натуральные солёные (огурец)</w:t>
            </w:r>
          </w:p>
        </w:tc>
        <w:tc>
          <w:tcPr>
            <w:tcW w:w="1418" w:type="dxa"/>
            <w:vAlign w:val="center"/>
          </w:tcPr>
          <w:p w:rsidR="006843EF" w:rsidRPr="00F420DC" w:rsidRDefault="00B835AC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843EF" w:rsidRPr="00F420DC" w:rsidRDefault="00FE7F5F" w:rsidP="00FE7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9</w:t>
            </w:r>
          </w:p>
        </w:tc>
        <w:tc>
          <w:tcPr>
            <w:tcW w:w="1292" w:type="dxa"/>
            <w:gridSpan w:val="2"/>
            <w:vAlign w:val="center"/>
          </w:tcPr>
          <w:p w:rsidR="006843EF" w:rsidRPr="00F420DC" w:rsidRDefault="00B835AC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18" w:type="dxa"/>
            <w:vAlign w:val="center"/>
          </w:tcPr>
          <w:p w:rsidR="006843EF" w:rsidRPr="006A4B9D" w:rsidRDefault="00FE7F5F" w:rsidP="00A105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3</w:t>
            </w:r>
          </w:p>
        </w:tc>
      </w:tr>
      <w:tr w:rsidR="006843EF" w:rsidRPr="00D24D02" w:rsidTr="003F6270">
        <w:tc>
          <w:tcPr>
            <w:tcW w:w="1702" w:type="dxa"/>
            <w:vAlign w:val="center"/>
          </w:tcPr>
          <w:p w:rsidR="006843EF" w:rsidRPr="00F420DC" w:rsidRDefault="00B835AC" w:rsidP="00C353C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D38">
              <w:rPr>
                <w:rFonts w:ascii="Times New Roman" w:hAnsi="Times New Roman" w:cs="Times New Roman"/>
                <w:b/>
                <w:sz w:val="18"/>
                <w:szCs w:val="18"/>
              </w:rPr>
              <w:t>Сб. Моск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7 г. №303</w:t>
            </w:r>
          </w:p>
        </w:tc>
        <w:tc>
          <w:tcPr>
            <w:tcW w:w="3402" w:type="dxa"/>
            <w:vAlign w:val="center"/>
          </w:tcPr>
          <w:p w:rsidR="006843EF" w:rsidRPr="00F420DC" w:rsidRDefault="00B835AC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вязкая</w:t>
            </w:r>
          </w:p>
        </w:tc>
        <w:tc>
          <w:tcPr>
            <w:tcW w:w="1418" w:type="dxa"/>
            <w:vAlign w:val="center"/>
          </w:tcPr>
          <w:p w:rsidR="006843EF" w:rsidRPr="00F420DC" w:rsidRDefault="00B835AC" w:rsidP="004364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6843EF" w:rsidRPr="006A4B9D" w:rsidRDefault="00B835AC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</w:t>
            </w:r>
            <w:r w:rsidR="00D102E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92" w:type="dxa"/>
            <w:gridSpan w:val="2"/>
            <w:vAlign w:val="center"/>
          </w:tcPr>
          <w:p w:rsidR="006843EF" w:rsidRPr="006A4B9D" w:rsidRDefault="00B835AC" w:rsidP="004364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18" w:type="dxa"/>
            <w:vAlign w:val="center"/>
          </w:tcPr>
          <w:p w:rsidR="006843EF" w:rsidRPr="006A4B9D" w:rsidRDefault="00B835AC" w:rsidP="00A105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06</w:t>
            </w:r>
          </w:p>
        </w:tc>
      </w:tr>
      <w:tr w:rsidR="006843EF" w:rsidRPr="006A4B9D" w:rsidTr="003F6270">
        <w:tc>
          <w:tcPr>
            <w:tcW w:w="1702" w:type="dxa"/>
            <w:vAlign w:val="center"/>
          </w:tcPr>
          <w:p w:rsidR="006843EF" w:rsidRPr="00F73DEB" w:rsidRDefault="00B835AC" w:rsidP="00C353C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D38">
              <w:rPr>
                <w:rFonts w:ascii="Times New Roman" w:hAnsi="Times New Roman" w:cs="Times New Roman"/>
                <w:b/>
                <w:sz w:val="18"/>
                <w:szCs w:val="18"/>
              </w:rPr>
              <w:t>Сб. Моск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7</w:t>
            </w:r>
            <w:r w:rsidR="000532AD">
              <w:rPr>
                <w:rFonts w:ascii="Times New Roman" w:hAnsi="Times New Roman" w:cs="Times New Roman"/>
                <w:b/>
                <w:sz w:val="18"/>
                <w:szCs w:val="18"/>
              </w:rPr>
              <w:t>,20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 №268</w:t>
            </w:r>
            <w:r w:rsidR="000532AD">
              <w:rPr>
                <w:rFonts w:ascii="Times New Roman" w:hAnsi="Times New Roman" w:cs="Times New Roman"/>
                <w:b/>
                <w:sz w:val="18"/>
                <w:szCs w:val="18"/>
              </w:rPr>
              <w:t>,365</w:t>
            </w:r>
          </w:p>
        </w:tc>
        <w:tc>
          <w:tcPr>
            <w:tcW w:w="3402" w:type="dxa"/>
            <w:vAlign w:val="center"/>
          </w:tcPr>
          <w:p w:rsidR="006843EF" w:rsidRPr="00F73DEB" w:rsidRDefault="00B835AC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ы, биточки, шницели </w:t>
            </w:r>
          </w:p>
        </w:tc>
        <w:tc>
          <w:tcPr>
            <w:tcW w:w="1418" w:type="dxa"/>
            <w:vAlign w:val="center"/>
          </w:tcPr>
          <w:p w:rsidR="006843EF" w:rsidRPr="00F73DEB" w:rsidRDefault="002F3DF1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843EF" w:rsidRPr="00F73DEB" w:rsidRDefault="00B835AC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0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678AD">
              <w:rPr>
                <w:rFonts w:ascii="Times New Roman" w:hAnsi="Times New Roman" w:cs="Times New Roman"/>
                <w:b/>
                <w:sz w:val="24"/>
                <w:szCs w:val="24"/>
              </w:rPr>
              <w:t>1,41</w:t>
            </w:r>
          </w:p>
        </w:tc>
        <w:tc>
          <w:tcPr>
            <w:tcW w:w="1292" w:type="dxa"/>
            <w:gridSpan w:val="2"/>
            <w:vAlign w:val="center"/>
          </w:tcPr>
          <w:p w:rsidR="006843EF" w:rsidRPr="00F73DEB" w:rsidRDefault="002F3DF1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18" w:type="dxa"/>
            <w:vAlign w:val="center"/>
          </w:tcPr>
          <w:p w:rsidR="006843EF" w:rsidRPr="006A4B9D" w:rsidRDefault="00D102EA" w:rsidP="00B737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78AD">
              <w:rPr>
                <w:rFonts w:ascii="Times New Roman" w:hAnsi="Times New Roman" w:cs="Times New Roman"/>
                <w:b/>
                <w:sz w:val="24"/>
                <w:szCs w:val="24"/>
              </w:rPr>
              <w:t>24,94</w:t>
            </w:r>
          </w:p>
        </w:tc>
      </w:tr>
      <w:tr w:rsidR="003678AD" w:rsidRPr="006A4B9D" w:rsidTr="003F6270">
        <w:tc>
          <w:tcPr>
            <w:tcW w:w="1702" w:type="dxa"/>
            <w:vAlign w:val="center"/>
          </w:tcPr>
          <w:p w:rsidR="003678AD" w:rsidRPr="00973D38" w:rsidRDefault="003678AD" w:rsidP="00C353C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366, Москва 2016</w:t>
            </w:r>
          </w:p>
        </w:tc>
        <w:tc>
          <w:tcPr>
            <w:tcW w:w="3402" w:type="dxa"/>
            <w:vAlign w:val="center"/>
          </w:tcPr>
          <w:p w:rsidR="003678AD" w:rsidRDefault="003678AD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418" w:type="dxa"/>
            <w:vAlign w:val="center"/>
          </w:tcPr>
          <w:p w:rsidR="003678AD" w:rsidRDefault="003678AD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678AD" w:rsidRDefault="003678AD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5</w:t>
            </w:r>
          </w:p>
        </w:tc>
        <w:tc>
          <w:tcPr>
            <w:tcW w:w="1292" w:type="dxa"/>
            <w:gridSpan w:val="2"/>
            <w:vAlign w:val="center"/>
          </w:tcPr>
          <w:p w:rsidR="003678AD" w:rsidRDefault="003678AD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8" w:type="dxa"/>
            <w:vAlign w:val="center"/>
          </w:tcPr>
          <w:p w:rsidR="003678AD" w:rsidRDefault="003678AD" w:rsidP="00B737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</w:tr>
      <w:tr w:rsidR="002D574C" w:rsidRPr="00D24D02" w:rsidTr="003F6270">
        <w:trPr>
          <w:trHeight w:val="210"/>
        </w:trPr>
        <w:tc>
          <w:tcPr>
            <w:tcW w:w="1702" w:type="dxa"/>
            <w:vAlign w:val="center"/>
          </w:tcPr>
          <w:p w:rsidR="002D574C" w:rsidRPr="00F73DEB" w:rsidRDefault="00B835AC" w:rsidP="00C353C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мь 2018 г. №508</w:t>
            </w:r>
          </w:p>
        </w:tc>
        <w:tc>
          <w:tcPr>
            <w:tcW w:w="3402" w:type="dxa"/>
            <w:vAlign w:val="center"/>
          </w:tcPr>
          <w:p w:rsidR="002D574C" w:rsidRPr="00F73DEB" w:rsidRDefault="00B835AC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с витаминами «Витошка»</w:t>
            </w:r>
          </w:p>
        </w:tc>
        <w:tc>
          <w:tcPr>
            <w:tcW w:w="1418" w:type="dxa"/>
            <w:vAlign w:val="center"/>
          </w:tcPr>
          <w:p w:rsidR="002D574C" w:rsidRPr="00F73DEB" w:rsidRDefault="002D574C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574C" w:rsidRPr="00F73DEB" w:rsidRDefault="002D574C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2D574C" w:rsidRPr="00F73DEB" w:rsidRDefault="00B835AC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center"/>
          </w:tcPr>
          <w:p w:rsidR="002D574C" w:rsidRPr="006A4B9D" w:rsidRDefault="00B835AC" w:rsidP="006A4B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</w:tr>
      <w:tr w:rsidR="00D102EA" w:rsidRPr="00D24D02" w:rsidTr="003F6270">
        <w:trPr>
          <w:trHeight w:val="210"/>
        </w:trPr>
        <w:tc>
          <w:tcPr>
            <w:tcW w:w="1702" w:type="dxa"/>
            <w:vAlign w:val="center"/>
          </w:tcPr>
          <w:p w:rsidR="00D102EA" w:rsidRDefault="00D102EA" w:rsidP="00C353C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54-9х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,2020</w:t>
            </w:r>
          </w:p>
        </w:tc>
        <w:tc>
          <w:tcPr>
            <w:tcW w:w="3402" w:type="dxa"/>
            <w:vAlign w:val="center"/>
          </w:tcPr>
          <w:p w:rsidR="00D102EA" w:rsidRDefault="00D102EA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облепихи</w:t>
            </w:r>
          </w:p>
        </w:tc>
        <w:tc>
          <w:tcPr>
            <w:tcW w:w="1418" w:type="dxa"/>
            <w:vAlign w:val="center"/>
          </w:tcPr>
          <w:p w:rsidR="00D102EA" w:rsidRDefault="00D102E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D102EA" w:rsidRDefault="00D102E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2</w:t>
            </w:r>
          </w:p>
        </w:tc>
        <w:tc>
          <w:tcPr>
            <w:tcW w:w="1292" w:type="dxa"/>
            <w:gridSpan w:val="2"/>
            <w:vAlign w:val="center"/>
          </w:tcPr>
          <w:p w:rsidR="00D102EA" w:rsidRDefault="00D102E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D102EA" w:rsidRDefault="00D102EA" w:rsidP="006A4B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3EF" w:rsidRPr="00D24D02" w:rsidTr="003F6270">
        <w:trPr>
          <w:trHeight w:val="210"/>
        </w:trPr>
        <w:tc>
          <w:tcPr>
            <w:tcW w:w="1702" w:type="dxa"/>
            <w:vAlign w:val="center"/>
          </w:tcPr>
          <w:p w:rsidR="006843EF" w:rsidRPr="00F73DEB" w:rsidRDefault="00B835AC" w:rsidP="00C353C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343956" w:rsidRPr="00F73DEB" w:rsidRDefault="001D4596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ы свеж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_________</w:t>
            </w:r>
            <w:r w:rsidR="003140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vAlign w:val="center"/>
          </w:tcPr>
          <w:p w:rsidR="006843EF" w:rsidRPr="00F73DEB" w:rsidRDefault="00D102E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6843EF" w:rsidRPr="00F73DEB" w:rsidRDefault="006843EF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6843EF" w:rsidRPr="00F73DEB" w:rsidRDefault="003140C6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18" w:type="dxa"/>
            <w:vAlign w:val="center"/>
          </w:tcPr>
          <w:p w:rsidR="006843EF" w:rsidRPr="006A4B9D" w:rsidRDefault="006843EF" w:rsidP="006A4B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0C6" w:rsidRPr="00D24D02" w:rsidTr="003F6270">
        <w:trPr>
          <w:trHeight w:val="285"/>
        </w:trPr>
        <w:tc>
          <w:tcPr>
            <w:tcW w:w="1702" w:type="dxa"/>
            <w:vAlign w:val="center"/>
          </w:tcPr>
          <w:p w:rsidR="003140C6" w:rsidRPr="000857FF" w:rsidRDefault="003140C6" w:rsidP="008B00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3140C6" w:rsidRPr="000857FF" w:rsidRDefault="003140C6" w:rsidP="008B00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  <w:vAlign w:val="center"/>
          </w:tcPr>
          <w:p w:rsidR="003140C6" w:rsidRPr="00F73DEB" w:rsidRDefault="00D102E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140C6" w:rsidRPr="00F73DEB" w:rsidRDefault="00D102EA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36</w:t>
            </w:r>
          </w:p>
        </w:tc>
        <w:tc>
          <w:tcPr>
            <w:tcW w:w="1292" w:type="dxa"/>
            <w:gridSpan w:val="2"/>
            <w:vAlign w:val="center"/>
          </w:tcPr>
          <w:p w:rsidR="003140C6" w:rsidRPr="00F73DEB" w:rsidRDefault="003140C6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18" w:type="dxa"/>
            <w:vAlign w:val="center"/>
          </w:tcPr>
          <w:p w:rsidR="003140C6" w:rsidRPr="006A4B9D" w:rsidRDefault="003140C6" w:rsidP="006A4B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2</w:t>
            </w:r>
          </w:p>
        </w:tc>
      </w:tr>
      <w:tr w:rsidR="006F252C" w:rsidRPr="00D24D02" w:rsidTr="003F6270">
        <w:trPr>
          <w:trHeight w:val="255"/>
        </w:trPr>
        <w:tc>
          <w:tcPr>
            <w:tcW w:w="1702" w:type="dxa"/>
            <w:vAlign w:val="center"/>
          </w:tcPr>
          <w:p w:rsidR="006F252C" w:rsidRPr="0043640A" w:rsidRDefault="006F252C" w:rsidP="00C353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F252C" w:rsidRPr="006F252C" w:rsidRDefault="006F252C" w:rsidP="006F25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4962" w:type="dxa"/>
            <w:gridSpan w:val="5"/>
            <w:vAlign w:val="center"/>
          </w:tcPr>
          <w:p w:rsidR="006F252C" w:rsidRDefault="006F252C" w:rsidP="00041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2C" w:rsidRPr="00F73DEB" w:rsidTr="003F6270">
        <w:trPr>
          <w:trHeight w:val="195"/>
        </w:trPr>
        <w:tc>
          <w:tcPr>
            <w:tcW w:w="1702" w:type="dxa"/>
            <w:vAlign w:val="center"/>
          </w:tcPr>
          <w:p w:rsidR="006F252C" w:rsidRPr="00F73DEB" w:rsidRDefault="003140C6" w:rsidP="00C353C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6F252C" w:rsidRPr="00F73DEB" w:rsidRDefault="003140C6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ье сахарное</w:t>
            </w:r>
          </w:p>
        </w:tc>
        <w:tc>
          <w:tcPr>
            <w:tcW w:w="1418" w:type="dxa"/>
            <w:vAlign w:val="center"/>
          </w:tcPr>
          <w:p w:rsidR="006F252C" w:rsidRPr="00F73DEB" w:rsidRDefault="003140C6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F252C" w:rsidRPr="00F73DEB" w:rsidRDefault="003140C6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5</w:t>
            </w:r>
          </w:p>
        </w:tc>
        <w:tc>
          <w:tcPr>
            <w:tcW w:w="1292" w:type="dxa"/>
            <w:gridSpan w:val="2"/>
            <w:vAlign w:val="center"/>
          </w:tcPr>
          <w:p w:rsidR="006F252C" w:rsidRPr="00F73DEB" w:rsidRDefault="003140C6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18" w:type="dxa"/>
            <w:vAlign w:val="center"/>
          </w:tcPr>
          <w:p w:rsidR="006F252C" w:rsidRPr="00F73DEB" w:rsidRDefault="003140C6" w:rsidP="006A4B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5</w:t>
            </w:r>
          </w:p>
        </w:tc>
      </w:tr>
      <w:tr w:rsidR="006F252C" w:rsidRPr="00D24D02" w:rsidTr="003F6270">
        <w:trPr>
          <w:trHeight w:val="228"/>
        </w:trPr>
        <w:tc>
          <w:tcPr>
            <w:tcW w:w="1702" w:type="dxa"/>
            <w:vAlign w:val="center"/>
          </w:tcPr>
          <w:p w:rsidR="006F252C" w:rsidRPr="00F73DEB" w:rsidRDefault="003140C6" w:rsidP="00C353C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квам2016 г. №419</w:t>
            </w:r>
          </w:p>
        </w:tc>
        <w:tc>
          <w:tcPr>
            <w:tcW w:w="3402" w:type="dxa"/>
            <w:vAlign w:val="center"/>
          </w:tcPr>
          <w:p w:rsidR="006F252C" w:rsidRPr="00F73DEB" w:rsidRDefault="003140C6" w:rsidP="00C353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ко кипяченое</w:t>
            </w:r>
          </w:p>
        </w:tc>
        <w:tc>
          <w:tcPr>
            <w:tcW w:w="1418" w:type="dxa"/>
            <w:vAlign w:val="center"/>
          </w:tcPr>
          <w:p w:rsidR="006F252C" w:rsidRPr="00F73DEB" w:rsidRDefault="003140C6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6F252C" w:rsidRPr="00F73DEB" w:rsidRDefault="003140C6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5</w:t>
            </w:r>
          </w:p>
        </w:tc>
        <w:tc>
          <w:tcPr>
            <w:tcW w:w="1292" w:type="dxa"/>
            <w:gridSpan w:val="2"/>
            <w:vAlign w:val="center"/>
          </w:tcPr>
          <w:p w:rsidR="006F252C" w:rsidRPr="00F73DEB" w:rsidRDefault="003140C6" w:rsidP="00D24D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center"/>
          </w:tcPr>
          <w:p w:rsidR="006F252C" w:rsidRPr="006A4B9D" w:rsidRDefault="003140C6" w:rsidP="006A4B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5F34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43EF" w:rsidTr="003F6270">
        <w:trPr>
          <w:trHeight w:val="365"/>
        </w:trPr>
        <w:tc>
          <w:tcPr>
            <w:tcW w:w="6522" w:type="dxa"/>
            <w:gridSpan w:val="3"/>
            <w:vAlign w:val="center"/>
          </w:tcPr>
          <w:p w:rsidR="006843EF" w:rsidRPr="0036406D" w:rsidRDefault="006843EF" w:rsidP="003640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06D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рац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на питания на одного ребенка (Ккал):</w:t>
            </w:r>
          </w:p>
        </w:tc>
        <w:tc>
          <w:tcPr>
            <w:tcW w:w="1134" w:type="dxa"/>
            <w:vAlign w:val="center"/>
          </w:tcPr>
          <w:p w:rsidR="006843EF" w:rsidRPr="00A105EF" w:rsidRDefault="006843EF" w:rsidP="003640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6843EF" w:rsidRPr="008C081F" w:rsidRDefault="006843EF" w:rsidP="008C0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6843EF" w:rsidRPr="008C081F" w:rsidRDefault="006843EF" w:rsidP="00A105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5EBD" w:rsidRPr="00F52AA0" w:rsidRDefault="008B5009" w:rsidP="008B5009">
      <w:pPr>
        <w:pStyle w:val="a3"/>
        <w:jc w:val="both"/>
        <w:rPr>
          <w:rFonts w:ascii="Times New Roman" w:hAnsi="Times New Roman" w:cs="Times New Roman"/>
          <w:b/>
        </w:rPr>
      </w:pPr>
      <w:r w:rsidRPr="00F52AA0">
        <w:rPr>
          <w:rFonts w:ascii="Times New Roman" w:hAnsi="Times New Roman" w:cs="Times New Roman"/>
          <w:b/>
        </w:rPr>
        <w:t>Заведующая МБДОУ (ФИО) _</w:t>
      </w:r>
      <w:r w:rsidR="0068754F" w:rsidRPr="00F52AA0">
        <w:rPr>
          <w:rFonts w:ascii="Times New Roman" w:hAnsi="Times New Roman" w:cs="Times New Roman"/>
          <w:b/>
        </w:rPr>
        <w:t xml:space="preserve">________________           </w:t>
      </w:r>
      <w:r w:rsidRPr="00F52AA0">
        <w:rPr>
          <w:rFonts w:ascii="Times New Roman" w:hAnsi="Times New Roman" w:cs="Times New Roman"/>
          <w:b/>
        </w:rPr>
        <w:t>подпись ________________</w:t>
      </w:r>
    </w:p>
    <w:p w:rsidR="00E73308" w:rsidRPr="00C76953" w:rsidRDefault="0068754F" w:rsidP="006B16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A0">
        <w:rPr>
          <w:rFonts w:ascii="Times New Roman" w:hAnsi="Times New Roman" w:cs="Times New Roman"/>
          <w:b/>
        </w:rPr>
        <w:t>Шеф-повар (ФИО) _______________________                      подпись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</w:p>
    <w:sectPr w:rsidR="00E73308" w:rsidRPr="00C76953" w:rsidSect="007B65C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308"/>
    <w:rsid w:val="00041DDE"/>
    <w:rsid w:val="00047E50"/>
    <w:rsid w:val="0005128E"/>
    <w:rsid w:val="000532AD"/>
    <w:rsid w:val="0005702B"/>
    <w:rsid w:val="0005789F"/>
    <w:rsid w:val="00060E84"/>
    <w:rsid w:val="000A3550"/>
    <w:rsid w:val="000B4B7D"/>
    <w:rsid w:val="000E38A2"/>
    <w:rsid w:val="000E567C"/>
    <w:rsid w:val="00105525"/>
    <w:rsid w:val="00117C75"/>
    <w:rsid w:val="00133AD5"/>
    <w:rsid w:val="0013648C"/>
    <w:rsid w:val="00157E53"/>
    <w:rsid w:val="001624FF"/>
    <w:rsid w:val="00163A27"/>
    <w:rsid w:val="00183B61"/>
    <w:rsid w:val="001937B7"/>
    <w:rsid w:val="001B57F1"/>
    <w:rsid w:val="001C742D"/>
    <w:rsid w:val="001D4596"/>
    <w:rsid w:val="001E7DC7"/>
    <w:rsid w:val="001F5A2A"/>
    <w:rsid w:val="0020269F"/>
    <w:rsid w:val="00223C0A"/>
    <w:rsid w:val="002323BB"/>
    <w:rsid w:val="0024772E"/>
    <w:rsid w:val="00255B4A"/>
    <w:rsid w:val="00256BF3"/>
    <w:rsid w:val="00256D1D"/>
    <w:rsid w:val="0026027E"/>
    <w:rsid w:val="002620D6"/>
    <w:rsid w:val="00265741"/>
    <w:rsid w:val="0027701E"/>
    <w:rsid w:val="00286D6A"/>
    <w:rsid w:val="002873F8"/>
    <w:rsid w:val="002913E4"/>
    <w:rsid w:val="00293CC7"/>
    <w:rsid w:val="00294BB5"/>
    <w:rsid w:val="002A23E2"/>
    <w:rsid w:val="002D081B"/>
    <w:rsid w:val="002D574C"/>
    <w:rsid w:val="002E2946"/>
    <w:rsid w:val="002E5700"/>
    <w:rsid w:val="002E7834"/>
    <w:rsid w:val="002E7CBE"/>
    <w:rsid w:val="002F02BA"/>
    <w:rsid w:val="002F3DF1"/>
    <w:rsid w:val="003140C6"/>
    <w:rsid w:val="00314782"/>
    <w:rsid w:val="00317DD2"/>
    <w:rsid w:val="00317F89"/>
    <w:rsid w:val="00343956"/>
    <w:rsid w:val="00346E77"/>
    <w:rsid w:val="00353312"/>
    <w:rsid w:val="00354176"/>
    <w:rsid w:val="003558C4"/>
    <w:rsid w:val="0036406D"/>
    <w:rsid w:val="003678AD"/>
    <w:rsid w:val="003A4B8C"/>
    <w:rsid w:val="003A7FF9"/>
    <w:rsid w:val="003C7672"/>
    <w:rsid w:val="003D148D"/>
    <w:rsid w:val="003F54C4"/>
    <w:rsid w:val="003F57C2"/>
    <w:rsid w:val="003F6270"/>
    <w:rsid w:val="004245D1"/>
    <w:rsid w:val="0042738D"/>
    <w:rsid w:val="0043640A"/>
    <w:rsid w:val="004424E6"/>
    <w:rsid w:val="004432FE"/>
    <w:rsid w:val="00445EBD"/>
    <w:rsid w:val="00446403"/>
    <w:rsid w:val="0047377C"/>
    <w:rsid w:val="00480C74"/>
    <w:rsid w:val="004952C4"/>
    <w:rsid w:val="004A1E89"/>
    <w:rsid w:val="004A7DC6"/>
    <w:rsid w:val="004B59BC"/>
    <w:rsid w:val="004C5A6B"/>
    <w:rsid w:val="004E4532"/>
    <w:rsid w:val="004F1692"/>
    <w:rsid w:val="004F5368"/>
    <w:rsid w:val="00504B79"/>
    <w:rsid w:val="0052051D"/>
    <w:rsid w:val="00525AB2"/>
    <w:rsid w:val="00530E10"/>
    <w:rsid w:val="005336C2"/>
    <w:rsid w:val="00546E1B"/>
    <w:rsid w:val="00553A61"/>
    <w:rsid w:val="0056393B"/>
    <w:rsid w:val="00571F53"/>
    <w:rsid w:val="005A5C09"/>
    <w:rsid w:val="005C1944"/>
    <w:rsid w:val="005C27CF"/>
    <w:rsid w:val="005F3451"/>
    <w:rsid w:val="005F64FC"/>
    <w:rsid w:val="00604273"/>
    <w:rsid w:val="00610179"/>
    <w:rsid w:val="0061251D"/>
    <w:rsid w:val="00615AEF"/>
    <w:rsid w:val="0061769F"/>
    <w:rsid w:val="0064397F"/>
    <w:rsid w:val="00646C15"/>
    <w:rsid w:val="00680EAB"/>
    <w:rsid w:val="006843EF"/>
    <w:rsid w:val="0068754F"/>
    <w:rsid w:val="006964C0"/>
    <w:rsid w:val="00696E80"/>
    <w:rsid w:val="00697346"/>
    <w:rsid w:val="006A4B9D"/>
    <w:rsid w:val="006B16E7"/>
    <w:rsid w:val="006B6F05"/>
    <w:rsid w:val="006E77D0"/>
    <w:rsid w:val="006F252C"/>
    <w:rsid w:val="00702F0A"/>
    <w:rsid w:val="00714C79"/>
    <w:rsid w:val="00722CC6"/>
    <w:rsid w:val="007370D0"/>
    <w:rsid w:val="00747115"/>
    <w:rsid w:val="00752776"/>
    <w:rsid w:val="00763622"/>
    <w:rsid w:val="00782753"/>
    <w:rsid w:val="00795FA9"/>
    <w:rsid w:val="0079652A"/>
    <w:rsid w:val="007A2912"/>
    <w:rsid w:val="007B0F72"/>
    <w:rsid w:val="007B65C9"/>
    <w:rsid w:val="007D238E"/>
    <w:rsid w:val="007D6222"/>
    <w:rsid w:val="007F1BC9"/>
    <w:rsid w:val="007F27CA"/>
    <w:rsid w:val="00810331"/>
    <w:rsid w:val="008113AD"/>
    <w:rsid w:val="00813333"/>
    <w:rsid w:val="00827276"/>
    <w:rsid w:val="0082769E"/>
    <w:rsid w:val="008325F9"/>
    <w:rsid w:val="00836FF5"/>
    <w:rsid w:val="00840A78"/>
    <w:rsid w:val="00842A2A"/>
    <w:rsid w:val="00853084"/>
    <w:rsid w:val="00875EC3"/>
    <w:rsid w:val="008770FB"/>
    <w:rsid w:val="00891FF7"/>
    <w:rsid w:val="00897165"/>
    <w:rsid w:val="008A013E"/>
    <w:rsid w:val="008A08AD"/>
    <w:rsid w:val="008A26B0"/>
    <w:rsid w:val="008A29D2"/>
    <w:rsid w:val="008A2A97"/>
    <w:rsid w:val="008B2EB9"/>
    <w:rsid w:val="008B5009"/>
    <w:rsid w:val="008B76E5"/>
    <w:rsid w:val="008C081F"/>
    <w:rsid w:val="008C5D1F"/>
    <w:rsid w:val="008E5B03"/>
    <w:rsid w:val="009057F0"/>
    <w:rsid w:val="00910505"/>
    <w:rsid w:val="00912337"/>
    <w:rsid w:val="00917682"/>
    <w:rsid w:val="009202EF"/>
    <w:rsid w:val="009214D1"/>
    <w:rsid w:val="00925964"/>
    <w:rsid w:val="00932A1F"/>
    <w:rsid w:val="009330E6"/>
    <w:rsid w:val="009374F7"/>
    <w:rsid w:val="009451C7"/>
    <w:rsid w:val="0095456E"/>
    <w:rsid w:val="0096287C"/>
    <w:rsid w:val="00963C82"/>
    <w:rsid w:val="00964633"/>
    <w:rsid w:val="0097154E"/>
    <w:rsid w:val="00971800"/>
    <w:rsid w:val="00973D38"/>
    <w:rsid w:val="009760DE"/>
    <w:rsid w:val="00976C7A"/>
    <w:rsid w:val="00992503"/>
    <w:rsid w:val="00993925"/>
    <w:rsid w:val="00997015"/>
    <w:rsid w:val="009A285B"/>
    <w:rsid w:val="009C5C54"/>
    <w:rsid w:val="009D0215"/>
    <w:rsid w:val="009F4844"/>
    <w:rsid w:val="00A105EF"/>
    <w:rsid w:val="00A132DF"/>
    <w:rsid w:val="00A30C0F"/>
    <w:rsid w:val="00A30C16"/>
    <w:rsid w:val="00A37AAE"/>
    <w:rsid w:val="00A4671A"/>
    <w:rsid w:val="00A47EE7"/>
    <w:rsid w:val="00A5416B"/>
    <w:rsid w:val="00A609C2"/>
    <w:rsid w:val="00A87E80"/>
    <w:rsid w:val="00A96711"/>
    <w:rsid w:val="00AA041E"/>
    <w:rsid w:val="00AA3387"/>
    <w:rsid w:val="00AC3231"/>
    <w:rsid w:val="00AC3A99"/>
    <w:rsid w:val="00AD67D2"/>
    <w:rsid w:val="00AE0331"/>
    <w:rsid w:val="00B02293"/>
    <w:rsid w:val="00B12FAE"/>
    <w:rsid w:val="00B225AD"/>
    <w:rsid w:val="00B255F0"/>
    <w:rsid w:val="00B43754"/>
    <w:rsid w:val="00B45BDC"/>
    <w:rsid w:val="00B54CE5"/>
    <w:rsid w:val="00B73794"/>
    <w:rsid w:val="00B835AC"/>
    <w:rsid w:val="00B8416A"/>
    <w:rsid w:val="00B90D37"/>
    <w:rsid w:val="00BA27FB"/>
    <w:rsid w:val="00BB3B47"/>
    <w:rsid w:val="00BB678A"/>
    <w:rsid w:val="00BC2E56"/>
    <w:rsid w:val="00BC3BA2"/>
    <w:rsid w:val="00BC647F"/>
    <w:rsid w:val="00BD5C23"/>
    <w:rsid w:val="00BF15E9"/>
    <w:rsid w:val="00BF60FA"/>
    <w:rsid w:val="00C07BC6"/>
    <w:rsid w:val="00C116FE"/>
    <w:rsid w:val="00C134BA"/>
    <w:rsid w:val="00C17CA3"/>
    <w:rsid w:val="00C337D9"/>
    <w:rsid w:val="00C33EB5"/>
    <w:rsid w:val="00C353CC"/>
    <w:rsid w:val="00C70A4F"/>
    <w:rsid w:val="00C76953"/>
    <w:rsid w:val="00CB21CF"/>
    <w:rsid w:val="00CC5260"/>
    <w:rsid w:val="00D01023"/>
    <w:rsid w:val="00D04913"/>
    <w:rsid w:val="00D05576"/>
    <w:rsid w:val="00D06AFD"/>
    <w:rsid w:val="00D102EA"/>
    <w:rsid w:val="00D14EC1"/>
    <w:rsid w:val="00D24D02"/>
    <w:rsid w:val="00D3708E"/>
    <w:rsid w:val="00D64382"/>
    <w:rsid w:val="00D93781"/>
    <w:rsid w:val="00D96566"/>
    <w:rsid w:val="00DA1031"/>
    <w:rsid w:val="00DA12B4"/>
    <w:rsid w:val="00DA3D05"/>
    <w:rsid w:val="00DC198F"/>
    <w:rsid w:val="00DD5EC3"/>
    <w:rsid w:val="00DF09A2"/>
    <w:rsid w:val="00DF1388"/>
    <w:rsid w:val="00DF6E8B"/>
    <w:rsid w:val="00E02095"/>
    <w:rsid w:val="00E26D2D"/>
    <w:rsid w:val="00E65C5C"/>
    <w:rsid w:val="00E663ED"/>
    <w:rsid w:val="00E67775"/>
    <w:rsid w:val="00E73308"/>
    <w:rsid w:val="00E8123D"/>
    <w:rsid w:val="00E855B3"/>
    <w:rsid w:val="00EC27A2"/>
    <w:rsid w:val="00ED3821"/>
    <w:rsid w:val="00EE38F0"/>
    <w:rsid w:val="00F12839"/>
    <w:rsid w:val="00F33613"/>
    <w:rsid w:val="00F3697B"/>
    <w:rsid w:val="00F420DC"/>
    <w:rsid w:val="00F52AA0"/>
    <w:rsid w:val="00F71B9D"/>
    <w:rsid w:val="00F73DEB"/>
    <w:rsid w:val="00F926A8"/>
    <w:rsid w:val="00FB0922"/>
    <w:rsid w:val="00FC01CD"/>
    <w:rsid w:val="00FC2A12"/>
    <w:rsid w:val="00FD0FF8"/>
    <w:rsid w:val="00FE142A"/>
    <w:rsid w:val="00FE3196"/>
    <w:rsid w:val="00FE68C3"/>
    <w:rsid w:val="00FE752E"/>
    <w:rsid w:val="00FE7F5F"/>
    <w:rsid w:val="00FF440E"/>
    <w:rsid w:val="00FF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539B-992D-46E9-B427-0ED4CAB9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Минаева Надежда Владимировна</cp:lastModifiedBy>
  <cp:revision>200</cp:revision>
  <cp:lastPrinted>2015-09-29T02:13:00Z</cp:lastPrinted>
  <dcterms:created xsi:type="dcterms:W3CDTF">2015-05-26T09:58:00Z</dcterms:created>
  <dcterms:modified xsi:type="dcterms:W3CDTF">2022-09-20T08:13:00Z</dcterms:modified>
</cp:coreProperties>
</file>